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713B1" w:rsidRPr="006C7BBB" w:rsidRDefault="00A713B1" w:rsidP="00223EA1">
      <w:pPr>
        <w:jc w:val="center"/>
        <w:rPr>
          <w:rFonts w:ascii="Algerian" w:hAnsi="Algerian"/>
          <w:b/>
          <w:bCs/>
          <w:sz w:val="32"/>
          <w:szCs w:val="32"/>
        </w:rPr>
      </w:pPr>
      <w:r w:rsidRPr="006C7BBB">
        <w:rPr>
          <w:rFonts w:ascii="Algerian" w:hAnsi="Algerian"/>
          <w:b/>
          <w:bCs/>
          <w:sz w:val="32"/>
          <w:szCs w:val="32"/>
        </w:rPr>
        <w:t>CEPRACIDE IDIOMAS</w:t>
      </w:r>
    </w:p>
    <w:p w:rsidR="001870AB" w:rsidRPr="006C7BBB" w:rsidRDefault="00223EA1" w:rsidP="00223EA1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  <w:r w:rsidRPr="006C7BBB">
        <w:rPr>
          <w:rFonts w:ascii="Arial" w:hAnsi="Arial" w:cs="Arial"/>
          <w:b/>
          <w:bCs/>
          <w:sz w:val="24"/>
          <w:szCs w:val="24"/>
          <w:u w:val="single"/>
        </w:rPr>
        <w:t>FICHA ÚNICA DE REGISTRO</w:t>
      </w:r>
      <w:r w:rsidR="00A713B1" w:rsidRPr="006C7BBB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</w:p>
    <w:p w:rsidR="00223EA1" w:rsidRPr="00B96D75" w:rsidRDefault="00223EA1" w:rsidP="00A713B1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L ALUMNO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732"/>
        <w:gridCol w:w="4616"/>
      </w:tblGrid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APELLIDOS Y NOMBRES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17F2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ONZALO FABIO ANDRE ESPINOZA MINAYA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IDIOMA QUE ESTUDI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17F2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VACACIONAL INGLÉS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C7BBB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IVEL QUE SE ENCUENTRA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:rsidR="00633BF1" w:rsidRPr="00B96D75" w:rsidRDefault="00117F2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OTR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E5771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 xml:space="preserve">CORREO </w:t>
            </w:r>
            <w:r w:rsidR="009D38D2"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ELECTRONIC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17F2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GONZALOESPINOZAM2007@GMAIL.COM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DIRECCIÓN COMPLETA Y DISTRI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B96D75" w:rsidRDefault="00117F2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AV RAMÓN CASTILLA-PLAYA RIMAC-CALLAO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B96D75" w:rsidRDefault="00407B2E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07B2E" w:rsidRPr="00407B2E" w:rsidRDefault="00117F2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433983 (MAMÁ)</w:t>
            </w:r>
          </w:p>
        </w:tc>
      </w:tr>
      <w:tr w:rsidR="00633BF1" w:rsidRPr="00B96D75" w:rsidTr="006C7BBB">
        <w:trPr>
          <w:trHeight w:val="315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FECHA DE NACIMIENTO</w:t>
            </w: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3BF1" w:rsidRPr="006C3BC3" w:rsidRDefault="00117F2F" w:rsidP="009D38D2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5 DE DICIEMBRE 2007</w:t>
            </w: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579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</w:tcPr>
          <w:p w:rsidR="00633BF1" w:rsidRPr="00B96D75" w:rsidRDefault="00633BF1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33BF1" w:rsidRPr="00B96D75" w:rsidTr="00691742">
        <w:trPr>
          <w:trHeight w:val="315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  <w:tc>
          <w:tcPr>
            <w:tcW w:w="233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633BF1" w:rsidRPr="00B96D75" w:rsidRDefault="00633BF1" w:rsidP="00633BF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° DE DNI</w:t>
            </w:r>
          </w:p>
        </w:tc>
        <w:tc>
          <w:tcPr>
            <w:tcW w:w="257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</w:tcPr>
          <w:p w:rsidR="00633BF1" w:rsidRPr="006C3BC3" w:rsidRDefault="00117F2F" w:rsidP="00633BF1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70967299</w:t>
            </w:r>
          </w:p>
        </w:tc>
      </w:tr>
    </w:tbl>
    <w:p w:rsidR="00A713B1" w:rsidRPr="00B96D75" w:rsidRDefault="00A713B1" w:rsidP="00223EA1">
      <w:pPr>
        <w:jc w:val="center"/>
        <w:rPr>
          <w:rFonts w:ascii="Arial" w:hAnsi="Arial" w:cs="Arial"/>
          <w:b/>
          <w:bCs/>
          <w:u w:val="single"/>
        </w:rPr>
      </w:pPr>
    </w:p>
    <w:p w:rsidR="00115D79" w:rsidRPr="00B96D75" w:rsidRDefault="00115D79" w:rsidP="00223EA1">
      <w:pPr>
        <w:jc w:val="center"/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DATOS DE FAMILIARES</w:t>
      </w:r>
    </w:p>
    <w:p w:rsidR="00115D79" w:rsidRPr="00B96D75" w:rsidRDefault="00086B4E" w:rsidP="00A96562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P</w:t>
      </w:r>
      <w:r w:rsidR="00115D79" w:rsidRPr="00B96D75">
        <w:rPr>
          <w:rFonts w:ascii="Arial" w:hAnsi="Arial" w:cs="Arial"/>
          <w:b/>
          <w:bCs/>
          <w:u w:val="single"/>
        </w:rPr>
        <w:t>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7F2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LIAS LORENZO ESPINOZA VARA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15D79" w:rsidRPr="00B96D75" w:rsidRDefault="00086B4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7F2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09609000</w:t>
            </w:r>
          </w:p>
        </w:tc>
      </w:tr>
      <w:tr w:rsidR="00115D79" w:rsidRPr="00B96D75" w:rsidTr="00691742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115D79" w:rsidRPr="00B96D75" w:rsidRDefault="00115D79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115D79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15D79" w:rsidRPr="00B96D75" w:rsidRDefault="009D38D2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5D79" w:rsidRPr="00B96D75" w:rsidRDefault="00117F2F" w:rsidP="00086B4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ELAV9000@HOTMAIL.COM</w:t>
            </w:r>
          </w:p>
        </w:tc>
      </w:tr>
      <w:tr w:rsidR="00115D79" w:rsidRPr="00B96D75" w:rsidTr="006C7BBB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115D79" w:rsidRPr="00B96D75" w:rsidRDefault="00115D79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407B2E" w:rsidRPr="00B96D75" w:rsidTr="00407B2E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407B2E" w:rsidP="00115D7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07B2E" w:rsidRPr="00B96D75" w:rsidRDefault="00117F2F" w:rsidP="00407B2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51779085</w:t>
            </w:r>
          </w:p>
        </w:tc>
      </w:tr>
    </w:tbl>
    <w:p w:rsidR="00115D79" w:rsidRPr="00B96D75" w:rsidRDefault="00115D79" w:rsidP="006C7BBB">
      <w:pPr>
        <w:rPr>
          <w:rFonts w:ascii="Arial" w:hAnsi="Arial" w:cs="Arial"/>
          <w:b/>
          <w:bCs/>
          <w:u w:val="single"/>
        </w:rPr>
      </w:pPr>
    </w:p>
    <w:p w:rsidR="006C7BBB" w:rsidRPr="00B96D75" w:rsidRDefault="006C7BBB" w:rsidP="006C7BBB">
      <w:pPr>
        <w:rPr>
          <w:rFonts w:ascii="Arial" w:hAnsi="Arial" w:cs="Arial"/>
          <w:b/>
          <w:bCs/>
          <w:u w:val="single"/>
        </w:rPr>
      </w:pPr>
      <w:r w:rsidRPr="00B96D75">
        <w:rPr>
          <w:rFonts w:ascii="Arial" w:hAnsi="Arial" w:cs="Arial"/>
          <w:b/>
          <w:bCs/>
          <w:u w:val="single"/>
        </w:rPr>
        <w:t>MADRE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6"/>
        <w:gridCol w:w="3886"/>
        <w:gridCol w:w="4467"/>
      </w:tblGrid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 xml:space="preserve">APELLIDOS Y NOMBRES 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17F2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PAMELA GIULIANA MINAYA BRAVO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val="es-MX" w:eastAsia="es-PE"/>
              </w:rPr>
              <w:t>N° DE DNI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17F2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40523669</w:t>
            </w:r>
          </w:p>
        </w:tc>
      </w:tr>
      <w:tr w:rsidR="006C7BBB" w:rsidRPr="00B96D75" w:rsidTr="006E5771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C7BBB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7BBB" w:rsidRPr="00B96D75" w:rsidRDefault="009D38D2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 w:rsidRPr="00B96D75"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CORREO ELECTRONIC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C7BBB" w:rsidRPr="00B96D75" w:rsidRDefault="00117F2F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 xml:space="preserve">PAGU23@HOTMAIL.COM </w:t>
            </w:r>
          </w:p>
        </w:tc>
      </w:tr>
      <w:tr w:rsidR="006C7BBB" w:rsidRPr="00B96D75" w:rsidTr="00490BB9">
        <w:trPr>
          <w:trHeight w:val="300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C7BBB" w:rsidRPr="00B96D75" w:rsidRDefault="006C7BB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</w:p>
        </w:tc>
      </w:tr>
      <w:tr w:rsidR="00665A66" w:rsidRPr="00B96D75" w:rsidTr="00665A66">
        <w:trPr>
          <w:trHeight w:val="300"/>
        </w:trPr>
        <w:tc>
          <w:tcPr>
            <w:tcW w:w="8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65A66" w:rsidRPr="00B96D75" w:rsidRDefault="00665A66" w:rsidP="00490BB9">
            <w:pPr>
              <w:spacing w:after="0" w:line="240" w:lineRule="auto"/>
              <w:jc w:val="center"/>
              <w:rPr>
                <w:rFonts w:ascii="Arial" w:eastAsia="Times New Roman" w:hAnsi="Arial" w:cs="Arial"/>
                <w:lang w:eastAsia="es-PE"/>
              </w:rPr>
            </w:pPr>
          </w:p>
        </w:tc>
        <w:tc>
          <w:tcPr>
            <w:tcW w:w="22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02693B" w:rsidP="00490B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  <w:t>NÚMERO DE TELÉFONO</w:t>
            </w:r>
          </w:p>
        </w:tc>
        <w:tc>
          <w:tcPr>
            <w:tcW w:w="262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65A66" w:rsidRPr="00B96D75" w:rsidRDefault="00117F2F" w:rsidP="00665A66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s-PE"/>
              </w:rPr>
            </w:pPr>
            <w:r>
              <w:rPr>
                <w:rFonts w:ascii="Arial" w:hAnsi="Arial" w:cs="Arial"/>
                <w:color w:val="000000"/>
                <w:shd w:val="clear" w:color="auto" w:fill="FFFFFF"/>
              </w:rPr>
              <w:t>992433983</w:t>
            </w:r>
          </w:p>
        </w:tc>
      </w:tr>
    </w:tbl>
    <w:p w:rsidR="006C7BBB" w:rsidRPr="0002693B" w:rsidRDefault="006C7BBB" w:rsidP="006C7BBB">
      <w:pPr>
        <w:rPr>
          <w:b/>
          <w:bCs/>
          <w:sz w:val="28"/>
          <w:szCs w:val="28"/>
        </w:rPr>
      </w:pPr>
    </w:p>
    <w:sectPr w:rsidR="006C7BBB" w:rsidRPr="0002693B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17F2F" w:rsidRDefault="00117F2F" w:rsidP="00A713B1">
      <w:pPr>
        <w:spacing w:after="0" w:line="240" w:lineRule="auto"/>
      </w:pPr>
      <w:r>
        <w:separator/>
      </w:r>
    </w:p>
  </w:endnote>
  <w:endnote w:type="continuationSeparator" w:id="0">
    <w:p w:rsidR="00117F2F" w:rsidRDefault="00117F2F" w:rsidP="00A713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713B1" w:rsidRDefault="00A713B1">
    <w:pPr>
      <w:pStyle w:val="Piedepgina"/>
    </w:pPr>
    <w:r>
      <w:rPr>
        <w:b/>
        <w:bCs/>
        <w:noProof/>
        <w:sz w:val="28"/>
        <w:szCs w:val="28"/>
        <w:u w:val="single"/>
      </w:rPr>
      <w:drawing>
        <wp:anchor distT="0" distB="0" distL="114300" distR="114300" simplePos="0" relativeHeight="251659264" behindDoc="0" locked="0" layoutInCell="1" allowOverlap="1" wp14:anchorId="0FD6D44D" wp14:editId="5500FA1C">
          <wp:simplePos x="0" y="0"/>
          <wp:positionH relativeFrom="rightMargin">
            <wp:posOffset>-133350</wp:posOffset>
          </wp:positionH>
          <wp:positionV relativeFrom="paragraph">
            <wp:posOffset>13970</wp:posOffset>
          </wp:positionV>
          <wp:extent cx="666750" cy="66675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7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713B1" w:rsidRDefault="00A713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17F2F" w:rsidRDefault="00117F2F" w:rsidP="00A713B1">
      <w:pPr>
        <w:spacing w:after="0" w:line="240" w:lineRule="auto"/>
      </w:pPr>
      <w:r>
        <w:separator/>
      </w:r>
    </w:p>
  </w:footnote>
  <w:footnote w:type="continuationSeparator" w:id="0">
    <w:p w:rsidR="00117F2F" w:rsidRDefault="00117F2F" w:rsidP="00A713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0AB"/>
    <w:rsid w:val="0002693B"/>
    <w:rsid w:val="00086B4E"/>
    <w:rsid w:val="000E0030"/>
    <w:rsid w:val="000E3152"/>
    <w:rsid w:val="00111263"/>
    <w:rsid w:val="00115319"/>
    <w:rsid w:val="00115D79"/>
    <w:rsid w:val="00117F2F"/>
    <w:rsid w:val="001870AB"/>
    <w:rsid w:val="00223EA1"/>
    <w:rsid w:val="00287FF6"/>
    <w:rsid w:val="00407B2E"/>
    <w:rsid w:val="00502A17"/>
    <w:rsid w:val="005D0187"/>
    <w:rsid w:val="005D58D2"/>
    <w:rsid w:val="00633BF1"/>
    <w:rsid w:val="00635E3B"/>
    <w:rsid w:val="00665A66"/>
    <w:rsid w:val="00691742"/>
    <w:rsid w:val="006A0DE6"/>
    <w:rsid w:val="006C3BC3"/>
    <w:rsid w:val="006C7BBB"/>
    <w:rsid w:val="006E5771"/>
    <w:rsid w:val="007505ED"/>
    <w:rsid w:val="009C3BC3"/>
    <w:rsid w:val="009D38D2"/>
    <w:rsid w:val="00A037EA"/>
    <w:rsid w:val="00A713B1"/>
    <w:rsid w:val="00A96562"/>
    <w:rsid w:val="00AA6BAD"/>
    <w:rsid w:val="00B96D75"/>
    <w:rsid w:val="00D73B30"/>
    <w:rsid w:val="00D82873"/>
    <w:rsid w:val="00E65BD0"/>
    <w:rsid w:val="00EB2667"/>
    <w:rsid w:val="00ED0E38"/>
    <w:rsid w:val="00F558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48C1B6C"/>
  <w15:chartTrackingRefBased/>
  <w15:docId w15:val="{ED4453B1-E141-4469-8CB7-5D5946FF3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A9656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9656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9656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9656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96562"/>
    <w:rPr>
      <w:b/>
      <w:bCs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713B1"/>
  </w:style>
  <w:style w:type="paragraph" w:styleId="Piedepgina">
    <w:name w:val="footer"/>
    <w:basedOn w:val="Normal"/>
    <w:link w:val="PiedepginaCar"/>
    <w:uiPriority w:val="99"/>
    <w:unhideWhenUsed/>
    <w:rsid w:val="00A713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713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1D63ED-042C-4C37-9B55-D8DA7D63C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7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ÍN ROBERT CASTILLO MEDINA</dc:creator>
  <cp:keywords/>
  <dc:description/>
  <cp:lastModifiedBy>Alin Robert Castillo Medina</cp:lastModifiedBy>
  <cp:revision>1</cp:revision>
  <dcterms:created xsi:type="dcterms:W3CDTF">2021-11-17T05:27:00Z</dcterms:created>
  <dcterms:modified xsi:type="dcterms:W3CDTF">2021-11-17T05:27:00Z</dcterms:modified>
</cp:coreProperties>
</file>